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2667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2667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2667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2667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26675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2667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26675" w:rsidRPr="00A26675">
        <w:rPr>
          <w:rFonts w:cstheme="minorHAnsi"/>
          <w:b/>
          <w:sz w:val="24"/>
        </w:rPr>
        <w:t>Лучшая педагогическая статья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A26675" w:rsidRDefault="00A26675" w:rsidP="00D426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26675">
              <w:rPr>
                <w:rFonts w:cstheme="minorHAnsi"/>
                <w:b/>
                <w:sz w:val="24"/>
                <w:szCs w:val="24"/>
              </w:rPr>
              <w:t>Иркутский филиал МГТУ ГА</w:t>
            </w:r>
          </w:p>
        </w:tc>
        <w:tc>
          <w:tcPr>
            <w:tcW w:w="3510" w:type="dxa"/>
            <w:shd w:val="clear" w:color="auto" w:fill="FFFFFF" w:themeFill="background1"/>
          </w:tcPr>
          <w:p w:rsidR="00416800" w:rsidRPr="00A26675" w:rsidRDefault="00A26675" w:rsidP="00D426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6675">
              <w:rPr>
                <w:rFonts w:cstheme="minorHAnsi"/>
                <w:b/>
                <w:sz w:val="24"/>
                <w:szCs w:val="24"/>
              </w:rPr>
              <w:t>Коркина Татья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2F73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6675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2996-1784-4714-AAF0-563FF966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1-02T11:50:00Z</dcterms:modified>
</cp:coreProperties>
</file>